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54A73826" w:rsidR="00BD1C99" w:rsidRPr="00853B20" w:rsidRDefault="00E52505" w:rsidP="007A1D1A">
      <w:pPr>
        <w:jc w:val="center"/>
      </w:pPr>
      <w:r>
        <w:t xml:space="preserve">November </w:t>
      </w:r>
      <w:r w:rsidR="00683964">
        <w:t>16</w:t>
      </w:r>
      <w:r w:rsidR="00AE513E">
        <w:t>, 202</w:t>
      </w:r>
      <w:r w:rsidR="000E2A13">
        <w:t>3</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1E6503AF" w:rsidR="00C0506E" w:rsidRPr="005F0403" w:rsidRDefault="00D13383" w:rsidP="00D13383">
            <w:r w:rsidRPr="005F0403">
              <w:t xml:space="preserve">Approval of </w:t>
            </w:r>
            <w:r w:rsidRPr="00683964">
              <w:t xml:space="preserve">Committee Minutes from </w:t>
            </w:r>
            <w:r w:rsidR="00176372" w:rsidRPr="00683964">
              <w:t>1</w:t>
            </w:r>
            <w:r w:rsidR="00683964">
              <w:t>1/2</w:t>
            </w:r>
            <w:r w:rsidRPr="00683964">
              <w:t>/2</w:t>
            </w:r>
            <w:r w:rsidR="00D60B9B" w:rsidRPr="00683964">
              <w:t>3</w:t>
            </w:r>
            <w:r w:rsidRPr="005F0403">
              <w:t xml:space="preserve"> </w:t>
            </w:r>
            <w:r w:rsidR="00670274">
              <w:t xml:space="preserve">and </w:t>
            </w:r>
            <w:r w:rsidR="00670274" w:rsidRPr="00683964">
              <w:t>Curriculum Items</w:t>
            </w:r>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683964" w14:paraId="1123DA63" w14:textId="77777777" w:rsidTr="001D4556">
        <w:tc>
          <w:tcPr>
            <w:tcW w:w="540" w:type="dxa"/>
          </w:tcPr>
          <w:p w14:paraId="27F7288F" w14:textId="77777777" w:rsidR="00683964" w:rsidRPr="0053786A" w:rsidRDefault="00683964"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FDBB470" w14:textId="5642253A" w:rsidR="00683964" w:rsidRDefault="00683964" w:rsidP="00DF4219">
            <w:r>
              <w:t xml:space="preserve">November CIPD Report </w:t>
            </w:r>
          </w:p>
        </w:tc>
        <w:tc>
          <w:tcPr>
            <w:tcW w:w="1980" w:type="dxa"/>
          </w:tcPr>
          <w:p w14:paraId="3AA61942" w14:textId="683A4111" w:rsidR="00683964" w:rsidRPr="00AB49C6" w:rsidRDefault="00FC666B" w:rsidP="00DF4219">
            <w:pPr>
              <w:rPr>
                <w:iCs/>
              </w:rPr>
            </w:pPr>
            <w:r>
              <w:rPr>
                <w:iCs/>
              </w:rPr>
              <w:t>Informational</w:t>
            </w:r>
          </w:p>
        </w:tc>
      </w:tr>
      <w:tr w:rsidR="00764028" w14:paraId="3190EB11" w14:textId="77777777" w:rsidTr="001D4556">
        <w:tc>
          <w:tcPr>
            <w:tcW w:w="540" w:type="dxa"/>
          </w:tcPr>
          <w:p w14:paraId="574716F7" w14:textId="77777777" w:rsidR="00764028" w:rsidRPr="0053786A" w:rsidRDefault="00764028"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4D031100" w14:textId="69BF69F5" w:rsidR="00764028" w:rsidRDefault="00683964" w:rsidP="00E52505">
            <w:r>
              <w:t xml:space="preserve">Fall Regional Curriculum </w:t>
            </w:r>
            <w:r w:rsidR="00764028">
              <w:t xml:space="preserve">Meeting </w:t>
            </w:r>
            <w:r>
              <w:t>Report</w:t>
            </w:r>
            <w:r w:rsidR="00764028">
              <w:t xml:space="preserve"> </w:t>
            </w:r>
          </w:p>
          <w:p w14:paraId="5D48D713" w14:textId="3BE0AE4E" w:rsidR="00764028" w:rsidRDefault="00764028" w:rsidP="00764028">
            <w:pPr>
              <w:pStyle w:val="Description"/>
            </w:pPr>
            <w:r>
              <w:t>Summary of important items discussed at the recent ASCCC Curriculum Regional Meeting</w:t>
            </w:r>
          </w:p>
        </w:tc>
        <w:tc>
          <w:tcPr>
            <w:tcW w:w="1980" w:type="dxa"/>
          </w:tcPr>
          <w:p w14:paraId="4E6FC978" w14:textId="3BB390A0" w:rsidR="00764028" w:rsidRDefault="00764028" w:rsidP="00176372">
            <w:pPr>
              <w:rPr>
                <w:iCs/>
              </w:rPr>
            </w:pPr>
            <w:r>
              <w:rPr>
                <w:iCs/>
              </w:rPr>
              <w:t>Informational</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0A5C431B" w:rsidR="00176372" w:rsidRPr="00475A70" w:rsidRDefault="00176372" w:rsidP="00176372">
            <w:pPr>
              <w:rPr>
                <w:color w:val="000000" w:themeColor="text1"/>
              </w:rPr>
            </w:pPr>
            <w:r w:rsidRPr="00683964">
              <w:t>Curriculum Proposals</w:t>
            </w:r>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lastRenderedPageBreak/>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1D4556">
      <w:footerReference w:type="even" r:id="rId8"/>
      <w:foot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5B44" w14:textId="77777777" w:rsidR="00D650C4" w:rsidRDefault="00D650C4">
      <w:r>
        <w:separator/>
      </w:r>
    </w:p>
  </w:endnote>
  <w:endnote w:type="continuationSeparator" w:id="0">
    <w:p w14:paraId="61044322" w14:textId="77777777" w:rsidR="00D650C4" w:rsidRDefault="00D6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92A" w14:textId="77777777" w:rsidR="00D650C4" w:rsidRDefault="00D650C4">
      <w:r>
        <w:separator/>
      </w:r>
    </w:p>
  </w:footnote>
  <w:footnote w:type="continuationSeparator" w:id="0">
    <w:p w14:paraId="1D3FFB33" w14:textId="77777777" w:rsidR="00D650C4" w:rsidRDefault="00D6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4"/>
  </w:num>
  <w:num w:numId="2" w16cid:durableId="2051955335">
    <w:abstractNumId w:val="16"/>
  </w:num>
  <w:num w:numId="3" w16cid:durableId="1172993796">
    <w:abstractNumId w:val="14"/>
  </w:num>
  <w:num w:numId="4" w16cid:durableId="1129476479">
    <w:abstractNumId w:val="26"/>
  </w:num>
  <w:num w:numId="5" w16cid:durableId="1298611411">
    <w:abstractNumId w:val="27"/>
  </w:num>
  <w:num w:numId="6" w16cid:durableId="1662583970">
    <w:abstractNumId w:val="24"/>
  </w:num>
  <w:num w:numId="7" w16cid:durableId="2013411068">
    <w:abstractNumId w:val="15"/>
  </w:num>
  <w:num w:numId="8" w16cid:durableId="1281836105">
    <w:abstractNumId w:val="25"/>
  </w:num>
  <w:num w:numId="9" w16cid:durableId="1036077984">
    <w:abstractNumId w:val="7"/>
    <w:lvlOverride w:ilvl="0">
      <w:startOverride w:val="1"/>
    </w:lvlOverride>
    <w:lvlOverride w:ilvl="1"/>
    <w:lvlOverride w:ilvl="2"/>
    <w:lvlOverride w:ilvl="3"/>
    <w:lvlOverride w:ilvl="4"/>
    <w:lvlOverride w:ilvl="5"/>
    <w:lvlOverride w:ilvl="6"/>
    <w:lvlOverride w:ilvl="7"/>
    <w:lvlOverride w:ilvl="8"/>
  </w:num>
  <w:num w:numId="10" w16cid:durableId="34090644">
    <w:abstractNumId w:val="18"/>
    <w:lvlOverride w:ilvl="0">
      <w:startOverride w:val="1"/>
    </w:lvlOverride>
    <w:lvlOverride w:ilvl="1"/>
    <w:lvlOverride w:ilvl="2"/>
    <w:lvlOverride w:ilvl="3"/>
    <w:lvlOverride w:ilvl="4"/>
    <w:lvlOverride w:ilvl="5"/>
    <w:lvlOverride w:ilvl="6"/>
    <w:lvlOverride w:ilvl="7"/>
    <w:lvlOverride w:ilvl="8"/>
  </w:num>
  <w:num w:numId="11" w16cid:durableId="728917179">
    <w:abstractNumId w:val="7"/>
  </w:num>
  <w:num w:numId="12" w16cid:durableId="1454054832">
    <w:abstractNumId w:val="19"/>
  </w:num>
  <w:num w:numId="13" w16cid:durableId="854880129">
    <w:abstractNumId w:val="6"/>
  </w:num>
  <w:num w:numId="14" w16cid:durableId="1727140471">
    <w:abstractNumId w:val="29"/>
  </w:num>
  <w:num w:numId="15" w16cid:durableId="970017814">
    <w:abstractNumId w:val="23"/>
  </w:num>
  <w:num w:numId="16" w16cid:durableId="1639458349">
    <w:abstractNumId w:val="5"/>
  </w:num>
  <w:num w:numId="17" w16cid:durableId="1473673812">
    <w:abstractNumId w:val="28"/>
  </w:num>
  <w:num w:numId="18" w16cid:durableId="234975510">
    <w:abstractNumId w:val="2"/>
  </w:num>
  <w:num w:numId="19" w16cid:durableId="304895015">
    <w:abstractNumId w:val="30"/>
  </w:num>
  <w:num w:numId="20" w16cid:durableId="234704101">
    <w:abstractNumId w:val="31"/>
  </w:num>
  <w:num w:numId="21" w16cid:durableId="1731921001">
    <w:abstractNumId w:val="21"/>
  </w:num>
  <w:num w:numId="22" w16cid:durableId="99305713">
    <w:abstractNumId w:val="11"/>
  </w:num>
  <w:num w:numId="23" w16cid:durableId="1520125252">
    <w:abstractNumId w:val="8"/>
  </w:num>
  <w:num w:numId="24" w16cid:durableId="496115324">
    <w:abstractNumId w:val="1"/>
  </w:num>
  <w:num w:numId="25" w16cid:durableId="60829286">
    <w:abstractNumId w:val="0"/>
  </w:num>
  <w:num w:numId="26" w16cid:durableId="1321539866">
    <w:abstractNumId w:val="17"/>
  </w:num>
  <w:num w:numId="27" w16cid:durableId="871067333">
    <w:abstractNumId w:val="10"/>
  </w:num>
  <w:num w:numId="28" w16cid:durableId="119225286">
    <w:abstractNumId w:val="12"/>
  </w:num>
  <w:num w:numId="29" w16cid:durableId="582180909">
    <w:abstractNumId w:val="13"/>
  </w:num>
  <w:num w:numId="30" w16cid:durableId="606161921">
    <w:abstractNumId w:val="3"/>
  </w:num>
  <w:num w:numId="31" w16cid:durableId="2018381089">
    <w:abstractNumId w:val="20"/>
  </w:num>
  <w:num w:numId="32" w16cid:durableId="1062750584">
    <w:abstractNumId w:val="9"/>
  </w:num>
  <w:num w:numId="33" w16cid:durableId="1162744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6237"/>
    <w:rsid w:val="00046A97"/>
    <w:rsid w:val="000513ED"/>
    <w:rsid w:val="00055254"/>
    <w:rsid w:val="00055C31"/>
    <w:rsid w:val="00055E44"/>
    <w:rsid w:val="000568FE"/>
    <w:rsid w:val="00057209"/>
    <w:rsid w:val="00057B51"/>
    <w:rsid w:val="00060201"/>
    <w:rsid w:val="00061071"/>
    <w:rsid w:val="00061CDC"/>
    <w:rsid w:val="00062323"/>
    <w:rsid w:val="00064106"/>
    <w:rsid w:val="0006538B"/>
    <w:rsid w:val="000669BA"/>
    <w:rsid w:val="000678AD"/>
    <w:rsid w:val="00070513"/>
    <w:rsid w:val="000707E3"/>
    <w:rsid w:val="0007176F"/>
    <w:rsid w:val="0007278D"/>
    <w:rsid w:val="000729F3"/>
    <w:rsid w:val="00072E74"/>
    <w:rsid w:val="0007341F"/>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1CB1"/>
    <w:rsid w:val="001228D1"/>
    <w:rsid w:val="001272FF"/>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372"/>
    <w:rsid w:val="001766DF"/>
    <w:rsid w:val="00176F23"/>
    <w:rsid w:val="00180142"/>
    <w:rsid w:val="001805AD"/>
    <w:rsid w:val="00181E83"/>
    <w:rsid w:val="001828BE"/>
    <w:rsid w:val="001851F8"/>
    <w:rsid w:val="00185348"/>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5459"/>
    <w:rsid w:val="002067FA"/>
    <w:rsid w:val="002101AA"/>
    <w:rsid w:val="002105A8"/>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73B"/>
    <w:rsid w:val="00481769"/>
    <w:rsid w:val="00481D2B"/>
    <w:rsid w:val="00481D5D"/>
    <w:rsid w:val="00481FE6"/>
    <w:rsid w:val="004820CD"/>
    <w:rsid w:val="004839C0"/>
    <w:rsid w:val="00484084"/>
    <w:rsid w:val="00484BE0"/>
    <w:rsid w:val="0048539C"/>
    <w:rsid w:val="00485C9A"/>
    <w:rsid w:val="00490704"/>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50B54"/>
    <w:rsid w:val="005527F3"/>
    <w:rsid w:val="0055378C"/>
    <w:rsid w:val="0055483D"/>
    <w:rsid w:val="00554D22"/>
    <w:rsid w:val="00556F98"/>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C121F"/>
    <w:rsid w:val="005C4871"/>
    <w:rsid w:val="005C4AEB"/>
    <w:rsid w:val="005C61F3"/>
    <w:rsid w:val="005C7110"/>
    <w:rsid w:val="005D08C9"/>
    <w:rsid w:val="005D12B9"/>
    <w:rsid w:val="005D208E"/>
    <w:rsid w:val="005D2641"/>
    <w:rsid w:val="005D30CF"/>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5286"/>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17319"/>
    <w:rsid w:val="008218C0"/>
    <w:rsid w:val="00821DD5"/>
    <w:rsid w:val="00822E05"/>
    <w:rsid w:val="008246EC"/>
    <w:rsid w:val="00825C8B"/>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243A"/>
    <w:rsid w:val="00882831"/>
    <w:rsid w:val="00883E94"/>
    <w:rsid w:val="00885F25"/>
    <w:rsid w:val="0088669B"/>
    <w:rsid w:val="00892E1F"/>
    <w:rsid w:val="008930A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2494"/>
    <w:rsid w:val="009627DA"/>
    <w:rsid w:val="00964E2E"/>
    <w:rsid w:val="00970366"/>
    <w:rsid w:val="00970E10"/>
    <w:rsid w:val="00971DAD"/>
    <w:rsid w:val="00972354"/>
    <w:rsid w:val="00976422"/>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2679F"/>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F57"/>
    <w:rsid w:val="00AA64BA"/>
    <w:rsid w:val="00AB0335"/>
    <w:rsid w:val="00AB4037"/>
    <w:rsid w:val="00AB427C"/>
    <w:rsid w:val="00AB47F0"/>
    <w:rsid w:val="00AB49C6"/>
    <w:rsid w:val="00AB4C55"/>
    <w:rsid w:val="00AB55D4"/>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376F1"/>
    <w:rsid w:val="00B40159"/>
    <w:rsid w:val="00B41FBB"/>
    <w:rsid w:val="00B42AB2"/>
    <w:rsid w:val="00B4592E"/>
    <w:rsid w:val="00B47526"/>
    <w:rsid w:val="00B52125"/>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F1093"/>
    <w:rsid w:val="00BF1483"/>
    <w:rsid w:val="00BF1A3E"/>
    <w:rsid w:val="00BF2BC3"/>
    <w:rsid w:val="00BF31E5"/>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323D"/>
    <w:rsid w:val="00C771FE"/>
    <w:rsid w:val="00C77324"/>
    <w:rsid w:val="00C81428"/>
    <w:rsid w:val="00C818D0"/>
    <w:rsid w:val="00C81A30"/>
    <w:rsid w:val="00C83DD7"/>
    <w:rsid w:val="00C8776F"/>
    <w:rsid w:val="00C90298"/>
    <w:rsid w:val="00C90781"/>
    <w:rsid w:val="00C9195F"/>
    <w:rsid w:val="00C93639"/>
    <w:rsid w:val="00C941B9"/>
    <w:rsid w:val="00C954A0"/>
    <w:rsid w:val="00C96CFA"/>
    <w:rsid w:val="00CA1AF7"/>
    <w:rsid w:val="00CA4BC3"/>
    <w:rsid w:val="00CA5C2C"/>
    <w:rsid w:val="00CA7237"/>
    <w:rsid w:val="00CB026A"/>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0C4"/>
    <w:rsid w:val="00D65578"/>
    <w:rsid w:val="00D713A8"/>
    <w:rsid w:val="00D71517"/>
    <w:rsid w:val="00D71930"/>
    <w:rsid w:val="00D723DF"/>
    <w:rsid w:val="00D726A5"/>
    <w:rsid w:val="00D72FB5"/>
    <w:rsid w:val="00D75680"/>
    <w:rsid w:val="00D83BA9"/>
    <w:rsid w:val="00D845A7"/>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53D7"/>
    <w:rsid w:val="00E16645"/>
    <w:rsid w:val="00E2313A"/>
    <w:rsid w:val="00E2560E"/>
    <w:rsid w:val="00E256C3"/>
    <w:rsid w:val="00E26D9D"/>
    <w:rsid w:val="00E271A4"/>
    <w:rsid w:val="00E2790A"/>
    <w:rsid w:val="00E315A3"/>
    <w:rsid w:val="00E3545F"/>
    <w:rsid w:val="00E35ABA"/>
    <w:rsid w:val="00E35DFA"/>
    <w:rsid w:val="00E36D4A"/>
    <w:rsid w:val="00E37BB4"/>
    <w:rsid w:val="00E41D71"/>
    <w:rsid w:val="00E4363F"/>
    <w:rsid w:val="00E44F28"/>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7830"/>
    <w:rsid w:val="00F37A99"/>
    <w:rsid w:val="00F407E1"/>
    <w:rsid w:val="00F40C25"/>
    <w:rsid w:val="00F4509D"/>
    <w:rsid w:val="00F52435"/>
    <w:rsid w:val="00F52B7D"/>
    <w:rsid w:val="00F52C40"/>
    <w:rsid w:val="00F5301F"/>
    <w:rsid w:val="00F55AD2"/>
    <w:rsid w:val="00F564A7"/>
    <w:rsid w:val="00F5674A"/>
    <w:rsid w:val="00F56B28"/>
    <w:rsid w:val="00F6076D"/>
    <w:rsid w:val="00F62131"/>
    <w:rsid w:val="00F65017"/>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014"/>
    <w:rsid w:val="00FC5323"/>
    <w:rsid w:val="00FC62CD"/>
    <w:rsid w:val="00FC666B"/>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6</cp:revision>
  <cp:lastPrinted>2023-04-20T17:13:00Z</cp:lastPrinted>
  <dcterms:created xsi:type="dcterms:W3CDTF">2023-11-06T17:33:00Z</dcterms:created>
  <dcterms:modified xsi:type="dcterms:W3CDTF">2023-11-13T19:32:00Z</dcterms:modified>
</cp:coreProperties>
</file>